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0" w:rsidRDefault="00912360" w:rsidP="00913FB7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Pr="00912360" w:rsidRDefault="00912360" w:rsidP="00912360">
      <w:pPr>
        <w:rPr>
          <w:rFonts w:ascii="Times New Roman" w:hAnsi="Times New Roman" w:cs="Times New Roman"/>
          <w:lang w:val="kk-KZ"/>
        </w:rPr>
      </w:pPr>
    </w:p>
    <w:p w:rsidR="00912360" w:rsidRDefault="00912360" w:rsidP="009123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C28A5" w:rsidP="00913FB7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2360">
        <w:rPr>
          <w:rFonts w:ascii="Times New Roman" w:hAnsi="Times New Roman" w:cs="Times New Roman"/>
          <w:lang w:val="kk-KZ"/>
        </w:rPr>
        <w:br w:type="column"/>
      </w:r>
      <w:r w:rsidR="007D7864" w:rsidRPr="00913FB7">
        <w:rPr>
          <w:rFonts w:ascii="Times New Roman" w:hAnsi="Times New Roman" w:cs="Times New Roman"/>
          <w:noProof/>
          <w:lang w:val="kk-KZ"/>
        </w:rPr>
        <w:lastRenderedPageBreak/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</w:t>
      </w:r>
      <w:r w:rsidR="00E603A6">
        <w:rPr>
          <w:rFonts w:ascii="Times New Roman" w:hAnsi="Times New Roman" w:cs="Times New Roman"/>
          <w:noProof/>
          <w:lang w:val="kk-KZ"/>
        </w:rPr>
        <w:t>ан» бөбекжай бөбекжай бақшасы, «Балапан</w:t>
      </w:r>
      <w:r w:rsidR="004F0E33">
        <w:rPr>
          <w:rFonts w:ascii="Times New Roman" w:hAnsi="Times New Roman" w:cs="Times New Roman"/>
          <w:noProof/>
          <w:lang w:val="kk-KZ"/>
        </w:rPr>
        <w:t xml:space="preserve">» ортаңғы тобы 2021-2022 </w:t>
      </w:r>
      <w:r w:rsidRPr="00913FB7">
        <w:rPr>
          <w:rFonts w:ascii="Times New Roman" w:hAnsi="Times New Roman" w:cs="Times New Roman"/>
          <w:noProof/>
          <w:lang w:val="kk-KZ"/>
        </w:rPr>
        <w:t>оқу жылы. Өткізу уақыты: 1-10 қаңтар</w:t>
      </w:r>
    </w:p>
    <w:p w:rsidR="009F0A04" w:rsidRPr="00CB488A" w:rsidRDefault="00CB488A" w:rsidP="00CB488A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CB488A">
        <w:rPr>
          <w:rFonts w:ascii="Times New Roman" w:hAnsi="Times New Roman" w:cs="Times New Roman"/>
          <w:b/>
          <w:lang w:val="kk-KZ"/>
        </w:rPr>
        <w:t>ҚБС-</w:t>
      </w:r>
      <w:r w:rsidR="004F0E33">
        <w:rPr>
          <w:rFonts w:ascii="Times New Roman" w:hAnsi="Times New Roman" w:cs="Times New Roman"/>
          <w:b/>
          <w:lang w:val="kk-KZ"/>
        </w:rPr>
        <w:t>25</w:t>
      </w:r>
      <w:r w:rsidR="00B6659C" w:rsidRPr="00CB488A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350BD9">
        <w:rPr>
          <w:rFonts w:ascii="Times New Roman" w:hAnsi="Times New Roman" w:cs="Times New Roman"/>
          <w:b/>
          <w:lang w:val="kk-KZ"/>
        </w:rPr>
        <w:t>7</w:t>
      </w:r>
      <w:r w:rsidR="00526F77">
        <w:rPr>
          <w:rFonts w:ascii="Times New Roman" w:hAnsi="Times New Roman" w:cs="Times New Roman"/>
          <w:b/>
          <w:lang w:val="kk-KZ"/>
        </w:rPr>
        <w:t>9</w:t>
      </w:r>
      <w:r w:rsidR="00350BD9"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>Жасы 3жас</w:t>
      </w:r>
    </w:p>
    <w:tbl>
      <w:tblPr>
        <w:tblpPr w:leftFromText="180" w:rightFromText="180" w:vertAnchor="text" w:tblpY="1"/>
        <w:tblOverlap w:val="never"/>
        <w:tblW w:w="2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65"/>
        <w:gridCol w:w="565"/>
        <w:gridCol w:w="566"/>
        <w:gridCol w:w="567"/>
        <w:gridCol w:w="575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708"/>
        <w:gridCol w:w="709"/>
        <w:gridCol w:w="709"/>
        <w:gridCol w:w="709"/>
        <w:gridCol w:w="708"/>
        <w:gridCol w:w="851"/>
        <w:gridCol w:w="567"/>
        <w:gridCol w:w="900"/>
        <w:gridCol w:w="236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F0A04" w:rsidRPr="00912360" w:rsidTr="0055347B">
        <w:trPr>
          <w:gridAfter w:val="13"/>
          <w:wAfter w:w="11036" w:type="dxa"/>
          <w:trHeight w:val="350"/>
        </w:trPr>
        <w:tc>
          <w:tcPr>
            <w:tcW w:w="16160" w:type="dxa"/>
            <w:gridSpan w:val="26"/>
          </w:tcPr>
          <w:p w:rsidR="009F0A04" w:rsidRPr="00912360" w:rsidRDefault="00004CD8" w:rsidP="0055347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</w:t>
            </w:r>
            <w:r w:rsidR="00912360"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</w:t>
            </w: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9F0A04"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Қатынас» білімберусаласы</w:t>
            </w: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</w:p>
        </w:tc>
      </w:tr>
      <w:tr w:rsidR="00941EF1" w:rsidRPr="00913FB7" w:rsidTr="0055347B">
        <w:trPr>
          <w:gridAfter w:val="13"/>
          <w:wAfter w:w="11036" w:type="dxa"/>
          <w:trHeight w:val="724"/>
        </w:trPr>
        <w:tc>
          <w:tcPr>
            <w:tcW w:w="540" w:type="dxa"/>
            <w:vMerge w:val="restart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865" w:type="dxa"/>
            <w:vMerge w:val="restart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3124" w:type="dxa"/>
            <w:gridSpan w:val="6"/>
            <w:tcBorders>
              <w:righ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 w:rsid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5529" w:type="dxa"/>
            <w:gridSpan w:val="9"/>
            <w:tcBorders>
              <w:left w:val="single" w:sz="4" w:space="0" w:color="auto"/>
            </w:tcBorders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 (қазақ</w:t>
            </w:r>
            <w:r w:rsidR="00D6243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лінде оқытылатын топтарда)</w:t>
            </w:r>
          </w:p>
        </w:tc>
        <w:tc>
          <w:tcPr>
            <w:tcW w:w="708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851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941EF1" w:rsidRPr="00913FB7" w:rsidRDefault="00941EF1" w:rsidP="0055347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1F039C" w:rsidRPr="00913FB7" w:rsidTr="0055347B">
        <w:trPr>
          <w:gridAfter w:val="13"/>
          <w:wAfter w:w="11036" w:type="dxa"/>
          <w:trHeight w:val="1787"/>
        </w:trPr>
        <w:tc>
          <w:tcPr>
            <w:tcW w:w="540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865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4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6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4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 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1</w:t>
            </w:r>
          </w:p>
        </w:tc>
        <w:tc>
          <w:tcPr>
            <w:tcW w:w="708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1F039C" w:rsidRPr="00864272" w:rsidTr="0055347B">
        <w:trPr>
          <w:gridAfter w:val="13"/>
          <w:wAfter w:w="11036" w:type="dxa"/>
          <w:trHeight w:val="3980"/>
        </w:trPr>
        <w:tc>
          <w:tcPr>
            <w:tcW w:w="540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865" w:type="dxa"/>
            <w:vMerge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:rsidR="00135398" w:rsidRPr="00913FB7" w:rsidRDefault="00E97D5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уыстыжәнедауыссыздыб</w:t>
            </w: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4C07B9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уысты және дауыссыз дыбыстарды анық айтады;</w:t>
            </w:r>
          </w:p>
          <w:p w:rsidR="007B49C0" w:rsidRPr="00913FB7" w:rsidRDefault="007B49C0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,</w:t>
            </w: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35398" w:rsidRPr="00913FB7" w:rsidRDefault="00135398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E97D5F" w:rsidRPr="00913FB7" w:rsidRDefault="00E97D5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ыстардыанықайтады;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ұры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қынын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69081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ие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69081F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ға қатысты түрлі сұрақтарға жауап береді</w:t>
            </w:r>
          </w:p>
        </w:tc>
        <w:tc>
          <w:tcPr>
            <w:tcW w:w="57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рлық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таптары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8966F0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лдана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8966F0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жетті сөздер мен сөз тіркестерін қолданады;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8966F0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дерді жекеше, көпше түрде және септік жалғауларын қолданад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AB383D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деби шығармалардың мазмұнын тыңдайды және түсінеді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йнел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зд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лдана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ны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тегіл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хналауғ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AB383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тыс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йды;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южетті эмоционалды қабылдайды, кейіпкерлерге жанашырлық таныт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325B24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қпақтарды, өлеңдерді мәнерлеп оқи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D345ED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ніңдауыстыдыбыстарындұрысайтаалады: а, о, у, е, и, ы, э, ю, я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D345ED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йтылған сөзді тыңдайды және түсінеді;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E97D5F" w:rsidRPr="00913FB7" w:rsidRDefault="004F0E33" w:rsidP="0055347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й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мдер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F81C9E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аалады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сөйлеу тілінде зат есімдерді жекеше және көпше түрде қолданад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тегілерді ойын түрінде көрсету кезінде қажетті сөздер мен сөз тіркестерін қолданады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йнелі сөздерді тыңдайды, түсінеді, есте сақтай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ардың сапасын, белгілерін, айырмашылықтарын орыс тілінде айта біледі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97D5F" w:rsidRPr="00913FB7" w:rsidRDefault="00F81C9E" w:rsidP="00553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апайым сұрақтарды түсінеді және оларға орыс тілінде қысқа сөйлемдермен дұрыс жауап бере алады</w:t>
            </w:r>
          </w:p>
        </w:tc>
        <w:tc>
          <w:tcPr>
            <w:tcW w:w="708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E97D5F" w:rsidRPr="00913FB7" w:rsidRDefault="00E97D5F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1F039C" w:rsidRPr="005426CA" w:rsidTr="0055347B">
        <w:trPr>
          <w:gridAfter w:val="13"/>
          <w:wAfter w:w="11036" w:type="dxa"/>
          <w:trHeight w:val="534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1865" w:type="dxa"/>
          </w:tcPr>
          <w:p w:rsidR="005426CA" w:rsidRPr="005426CA" w:rsidRDefault="0026395D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мухамет Дінмухамед</w:t>
            </w:r>
          </w:p>
        </w:tc>
        <w:tc>
          <w:tcPr>
            <w:tcW w:w="565" w:type="dxa"/>
          </w:tcPr>
          <w:p w:rsidR="005426CA" w:rsidRPr="007E5366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8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1865" w:type="dxa"/>
          </w:tcPr>
          <w:p w:rsidR="005426CA" w:rsidRPr="005426CA" w:rsidRDefault="00D855D1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76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1865" w:type="dxa"/>
          </w:tcPr>
          <w:p w:rsidR="005426CA" w:rsidRPr="005426CA" w:rsidRDefault="0086427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імбетов Абылқайыр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426CA"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426CA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E536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6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1865" w:type="dxa"/>
          </w:tcPr>
          <w:p w:rsidR="005426CA" w:rsidRPr="005426CA" w:rsidRDefault="00D855D1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6538A7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4</w:t>
            </w:r>
          </w:p>
        </w:tc>
        <w:tc>
          <w:tcPr>
            <w:tcW w:w="851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8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5</w:t>
            </w:r>
          </w:p>
        </w:tc>
        <w:tc>
          <w:tcPr>
            <w:tcW w:w="1865" w:type="dxa"/>
          </w:tcPr>
          <w:p w:rsidR="005426CA" w:rsidRPr="005426CA" w:rsidRDefault="00D855D1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қан Нұрмұқан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59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1865" w:type="dxa"/>
          </w:tcPr>
          <w:p w:rsidR="005426CA" w:rsidRPr="005426CA" w:rsidRDefault="00D855D1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56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9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1865" w:type="dxa"/>
          </w:tcPr>
          <w:p w:rsidR="005426CA" w:rsidRPr="005426CA" w:rsidRDefault="00D855D1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лық Ерке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9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1865" w:type="dxa"/>
          </w:tcPr>
          <w:p w:rsidR="005426CA" w:rsidRPr="005426CA" w:rsidRDefault="002A0CB5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құл Елна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9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1865" w:type="dxa"/>
          </w:tcPr>
          <w:p w:rsidR="005426CA" w:rsidRPr="005426CA" w:rsidRDefault="00D855D1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9C05B6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9C05B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426CA" w:rsidRDefault="00706E06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7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1865" w:type="dxa"/>
          </w:tcPr>
          <w:p w:rsidR="005426CA" w:rsidRPr="005426CA" w:rsidRDefault="00D855D1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қаман Мейірла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E536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E5366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9C05B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9C05B6" w:rsidRDefault="009C05B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65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1865" w:type="dxa"/>
          </w:tcPr>
          <w:p w:rsidR="005426CA" w:rsidRPr="005426CA" w:rsidRDefault="00423A9A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5F38B0">
              <w:rPr>
                <w:rFonts w:ascii="Times New Roman" w:hAnsi="Times New Roman" w:cs="Times New Roman"/>
                <w:lang w:val="kk-KZ"/>
              </w:rPr>
              <w:t>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E536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7E536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5F38B0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706E06" w:rsidRDefault="00706E06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8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1865" w:type="dxa"/>
          </w:tcPr>
          <w:p w:rsidR="005426CA" w:rsidRPr="005426CA" w:rsidRDefault="00423A9A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  <w:r w:rsidR="009C05B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!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F38B0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  <w:r w:rsidR="009C05B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!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06E06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  <w:r w:rsidR="009C05B6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5426CA" w:rsidTr="0055347B">
        <w:trPr>
          <w:gridAfter w:val="13"/>
          <w:wAfter w:w="11036" w:type="dxa"/>
          <w:trHeight w:val="27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1865" w:type="dxa"/>
          </w:tcPr>
          <w:p w:rsidR="005426CA" w:rsidRPr="005426CA" w:rsidRDefault="00F206F6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ымбеков Азиз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5806F2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1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1865" w:type="dxa"/>
          </w:tcPr>
          <w:p w:rsidR="005426CA" w:rsidRPr="005426CA" w:rsidRDefault="00423A9A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нирова Жасмин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89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1865" w:type="dxa"/>
          </w:tcPr>
          <w:p w:rsidR="005426CA" w:rsidRPr="005426CA" w:rsidRDefault="00423A9A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3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1865" w:type="dxa"/>
          </w:tcPr>
          <w:p w:rsidR="005426CA" w:rsidRPr="005426CA" w:rsidRDefault="00423A9A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ов Алиха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1865" w:type="dxa"/>
          </w:tcPr>
          <w:p w:rsidR="005426CA" w:rsidRPr="005426CA" w:rsidRDefault="00423A9A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5426CA" w:rsidRPr="005426CA" w:rsidRDefault="005426CA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1865" w:type="dxa"/>
          </w:tcPr>
          <w:p w:rsidR="005426CA" w:rsidRPr="005426CA" w:rsidRDefault="00423A9A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0D5622">
              <w:rPr>
                <w:rFonts w:ascii="Times New Roman" w:hAnsi="Times New Roman" w:cs="Times New Roman"/>
                <w:lang w:val="kk-KZ"/>
              </w:rPr>
              <w:t>алимбек Айба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426CA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26CA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1865" w:type="dxa"/>
          </w:tcPr>
          <w:p w:rsidR="001F039C" w:rsidRPr="005426CA" w:rsidRDefault="000D562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806F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5F38B0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5806F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1865" w:type="dxa"/>
          </w:tcPr>
          <w:p w:rsidR="001F039C" w:rsidRPr="005426CA" w:rsidRDefault="008112AE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өлеуғал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ұлтан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lastRenderedPageBreak/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5806F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5F38B0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1</w:t>
            </w:r>
          </w:p>
        </w:tc>
        <w:tc>
          <w:tcPr>
            <w:tcW w:w="1865" w:type="dxa"/>
          </w:tcPr>
          <w:p w:rsidR="001F039C" w:rsidRPr="005426CA" w:rsidRDefault="00C47484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Айкүнім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912360" w:rsidRDefault="001F039C" w:rsidP="00553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2</w:t>
            </w:r>
          </w:p>
        </w:tc>
        <w:tc>
          <w:tcPr>
            <w:tcW w:w="1865" w:type="dxa"/>
          </w:tcPr>
          <w:p w:rsidR="001F039C" w:rsidRPr="005426CA" w:rsidRDefault="000D562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350BD9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3</w:t>
            </w:r>
          </w:p>
        </w:tc>
        <w:tc>
          <w:tcPr>
            <w:tcW w:w="1865" w:type="dxa"/>
          </w:tcPr>
          <w:p w:rsidR="001F039C" w:rsidRPr="005426CA" w:rsidRDefault="00255ADB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ұ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193DD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193DD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  <w:r w:rsidR="00193DD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4</w:t>
            </w:r>
          </w:p>
        </w:tc>
        <w:tc>
          <w:tcPr>
            <w:tcW w:w="1865" w:type="dxa"/>
          </w:tcPr>
          <w:p w:rsidR="001F039C" w:rsidRPr="005426CA" w:rsidRDefault="000D562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ужан Айдан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1F039C" w:rsidRPr="00021EFE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5426CA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1865" w:type="dxa"/>
          </w:tcPr>
          <w:p w:rsidR="001F039C" w:rsidRPr="005426CA" w:rsidRDefault="000D562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6538A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F039C"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="007A6A12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06E0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7A6A12" w:rsidP="005534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021EF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7A6A12" w:rsidRDefault="007A6A12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7A6A12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.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021EFE" w:rsidRDefault="00021EFE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021EFE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1F039C" w:rsidRPr="005426CA" w:rsidTr="0055347B">
        <w:trPr>
          <w:gridAfter w:val="13"/>
          <w:wAfter w:w="11036" w:type="dxa"/>
          <w:trHeight w:val="27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865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350BD9" w:rsidRPr="00912360" w:rsidRDefault="00350BD9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 ІІ-10</w:t>
            </w:r>
          </w:p>
          <w:p w:rsidR="00350BD9" w:rsidRPr="00912360" w:rsidRDefault="00350BD9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6943DD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6943DD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</w:t>
            </w:r>
            <w:r w:rsidR="0055347B"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1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4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3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55347B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F039C" w:rsidRPr="00912360" w:rsidRDefault="0055347B" w:rsidP="0091236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039C" w:rsidRPr="005426CA" w:rsidRDefault="001F039C" w:rsidP="0055347B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1F039C" w:rsidRPr="00913FB7" w:rsidTr="00912360">
        <w:trPr>
          <w:trHeight w:val="2707"/>
        </w:trPr>
        <w:tc>
          <w:tcPr>
            <w:tcW w:w="540" w:type="dxa"/>
          </w:tcPr>
          <w:p w:rsidR="001F039C" w:rsidRPr="005426CA" w:rsidRDefault="001F039C" w:rsidP="0055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5620" w:type="dxa"/>
            <w:gridSpan w:val="25"/>
          </w:tcPr>
          <w:p w:rsidR="00912360" w:rsidRPr="00912360" w:rsidRDefault="00912360" w:rsidP="00912360">
            <w:pPr>
              <w:ind w:left="90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І-деңгей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      ІІ-деңге</w:t>
            </w:r>
            <w:r w:rsidR="00F53A1A">
              <w:rPr>
                <w:rFonts w:ascii="Times New Roman" w:hAnsi="Times New Roman" w:cs="Times New Roman"/>
                <w:lang w:val="kk-KZ"/>
              </w:rPr>
              <w:t>-19</w:t>
            </w:r>
            <w:r w:rsidRPr="00912360">
              <w:rPr>
                <w:rFonts w:ascii="Times New Roman" w:hAnsi="Times New Roman" w:cs="Times New Roman"/>
                <w:lang w:val="kk-KZ"/>
              </w:rPr>
              <w:t xml:space="preserve">       ІІІ-деңгей-</w:t>
            </w:r>
            <w:r w:rsidR="009C05B6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912360" w:rsidRPr="00912360" w:rsidRDefault="00912360" w:rsidP="009123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" w:type="dxa"/>
          </w:tcPr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</w:t>
            </w:r>
            <w:r w:rsidRPr="005426CA">
              <w:rPr>
                <w:rFonts w:ascii="Times New Roman" w:hAnsi="Times New Roman" w:cs="Times New Roman"/>
                <w:lang w:val="en-US"/>
              </w:rPr>
              <w:t>-</w:t>
            </w:r>
            <w:r w:rsidRPr="005426CA">
              <w:rPr>
                <w:rFonts w:ascii="Times New Roman" w:hAnsi="Times New Roman" w:cs="Times New Roman"/>
                <w:lang w:val="kk-KZ"/>
              </w:rPr>
              <w:t>20</w:t>
            </w:r>
          </w:p>
          <w:p w:rsidR="001F039C" w:rsidRPr="005426CA" w:rsidRDefault="001F039C" w:rsidP="0055347B">
            <w:pPr>
              <w:rPr>
                <w:rFonts w:ascii="Times New Roman" w:hAnsi="Times New Roman" w:cs="Times New Roman"/>
                <w:lang w:val="kk-KZ"/>
              </w:rPr>
            </w:pPr>
            <w:r w:rsidRPr="005426CA"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8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8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І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2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1F039C" w:rsidRPr="004052B3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1F039C" w:rsidRPr="008D1FAC" w:rsidRDefault="001F039C" w:rsidP="0055347B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  <w:tc>
          <w:tcPr>
            <w:tcW w:w="900" w:type="dxa"/>
          </w:tcPr>
          <w:p w:rsidR="001F039C" w:rsidRPr="008D1FAC" w:rsidRDefault="001F039C" w:rsidP="0055347B">
            <w:pPr>
              <w:rPr>
                <w:lang w:val="kk-KZ"/>
              </w:rPr>
            </w:pPr>
          </w:p>
        </w:tc>
      </w:tr>
    </w:tbl>
    <w:p w:rsidR="001F039C" w:rsidRDefault="0055347B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  <w:br w:type="textWrapping" w:clear="all"/>
      </w: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6F6921" w:rsidRDefault="006F6921" w:rsidP="006F692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дұрыс сөйлеу 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рқынын дамыту.</w:t>
      </w:r>
    </w:p>
    <w:p w:rsidR="00B55DE5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2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оршаған ортаға қатысты түрлі сұрақтарға жауап бер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 дағдыларын қалыптаст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3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барлық сөз </w:t>
      </w:r>
      <w:r w:rsidR="00CF4E6A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птарын қолдан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лу дағдыларын қалыптаст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4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жетті сөздер мен сөз тіркестері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уға үйрету. 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5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здерді жекеше, көпше түрде және септік жалғаулары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9F0A04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6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әдеби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шығармалардың мазмұнын тыңдап, 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түсі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ге үйрет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7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ан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ертегілерді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ахналауғ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т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үйрет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8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южетті эмоционалды қабылдайды, кейіпкерлерге жанашырлық таныт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2B27F6" w:rsidRPr="00505745" w:rsidRDefault="00B55DE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9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ақпақтарды, өлеңдерді мәнерлеп оқ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уға үйрету. 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0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ор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тілінің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ауысты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ыбыстары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, о, у, е, и, ы, э, ю, я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дұрыс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йт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алуға үйрету.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1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жай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йлемдерді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ұрастыр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2B27F6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2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сөйлеу тілінде зат есімдерді жекеше және көпше түрде қолда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нуға үйрету.</w:t>
      </w:r>
    </w:p>
    <w:p w:rsidR="00913FB7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3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ертегілерді ойын түрінде көрсету кезінде қажетті сөздер мен сөз тіркестерін қолдан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913FB7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4. 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бейнелі сөздерді тыңдап, түсініп, есте сақтауға үйрету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E642F9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5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аттардың сапасын, белгілерін, айырмашы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ықтарын орыс тілінде айта білуге үйрету.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CB488A" w:rsidRPr="00505745" w:rsidRDefault="00CA0AF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50574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16. </w:t>
      </w:r>
      <w:r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рапайым сұрақтарды түсінеді және оларға орыс тілінде қысқа сөйлемдермен дұрыс жауап бере ал</w:t>
      </w:r>
      <w:r w:rsidR="00505745" w:rsidRP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уға дағдыландыру.</w:t>
      </w: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6243E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                                </w:t>
      </w: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7D7864" w:rsidRPr="00913FB7" w:rsidRDefault="007D7864" w:rsidP="001F039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857AD4">
        <w:rPr>
          <w:rFonts w:ascii="Times New Roman" w:hAnsi="Times New Roman" w:cs="Times New Roman"/>
          <w:noProof/>
          <w:lang w:val="kk-KZ"/>
        </w:rPr>
        <w:t>«Балапан</w:t>
      </w:r>
      <w:r w:rsidR="003310C3">
        <w:rPr>
          <w:rFonts w:ascii="Times New Roman" w:hAnsi="Times New Roman" w:cs="Times New Roman"/>
          <w:noProof/>
          <w:lang w:val="kk-KZ"/>
        </w:rPr>
        <w:t>» ортаңғы тобы 2021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қаңтар</w:t>
      </w:r>
    </w:p>
    <w:p w:rsidR="00451B21" w:rsidRPr="001C3457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5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 w:rsidR="00350BD9">
        <w:rPr>
          <w:rFonts w:ascii="Times New Roman" w:hAnsi="Times New Roman" w:cs="Times New Roman"/>
          <w:b/>
          <w:lang w:val="kk-KZ"/>
        </w:rPr>
        <w:t>7</w:t>
      </w:r>
      <w:r w:rsidR="00F53A1A">
        <w:rPr>
          <w:rFonts w:ascii="Times New Roman" w:hAnsi="Times New Roman" w:cs="Times New Roman"/>
          <w:b/>
          <w:lang w:val="kk-KZ"/>
        </w:rPr>
        <w:t>7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52"/>
        <w:gridCol w:w="582"/>
        <w:gridCol w:w="709"/>
        <w:gridCol w:w="851"/>
        <w:gridCol w:w="850"/>
        <w:gridCol w:w="567"/>
        <w:gridCol w:w="709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498"/>
        <w:gridCol w:w="69"/>
        <w:gridCol w:w="708"/>
        <w:gridCol w:w="1196"/>
        <w:gridCol w:w="800"/>
        <w:gridCol w:w="16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451B21" w:rsidRPr="00912360" w:rsidTr="00412CF7">
        <w:trPr>
          <w:gridAfter w:val="17"/>
          <w:wAfter w:w="15458" w:type="dxa"/>
          <w:trHeight w:val="275"/>
        </w:trPr>
        <w:tc>
          <w:tcPr>
            <w:tcW w:w="16222" w:type="dxa"/>
            <w:gridSpan w:val="22"/>
          </w:tcPr>
          <w:p w:rsidR="00451B21" w:rsidRPr="00913FB7" w:rsidRDefault="00D02F06" w:rsidP="00D02F06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  <w:r w:rsidR="0001698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                          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Таным» білі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р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="00451B2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                                 </w:t>
            </w:r>
          </w:p>
        </w:tc>
      </w:tr>
      <w:tr w:rsidR="00716595" w:rsidRPr="00913FB7" w:rsidTr="00DC2F73">
        <w:trPr>
          <w:gridAfter w:val="17"/>
          <w:wAfter w:w="15458" w:type="dxa"/>
          <w:trHeight w:val="329"/>
        </w:trPr>
        <w:tc>
          <w:tcPr>
            <w:tcW w:w="568" w:type="dxa"/>
            <w:vMerge w:val="restart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716595" w:rsidRPr="00913FB7" w:rsidRDefault="00716595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016981" w:rsidRPr="00913FB7" w:rsidRDefault="00016981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016981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</w:t>
            </w:r>
            <w:r w:rsidR="00016981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аты - ж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ні</w:t>
            </w:r>
          </w:p>
        </w:tc>
        <w:tc>
          <w:tcPr>
            <w:tcW w:w="3544" w:type="dxa"/>
            <w:gridSpan w:val="5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59" w:lineRule="auto"/>
              <w:ind w:right="57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атематиканегіздері</w:t>
            </w:r>
          </w:p>
        </w:tc>
        <w:tc>
          <w:tcPr>
            <w:tcW w:w="3827" w:type="dxa"/>
            <w:gridSpan w:val="5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3828" w:type="dxa"/>
            <w:gridSpan w:val="6"/>
          </w:tcPr>
          <w:p w:rsidR="00716595" w:rsidRPr="00913FB7" w:rsidRDefault="00016981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</w:t>
            </w:r>
            <w:r w:rsidR="0071659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ратылыcтану</w:t>
            </w:r>
          </w:p>
        </w:tc>
        <w:tc>
          <w:tcPr>
            <w:tcW w:w="498" w:type="dxa"/>
            <w:vMerge w:val="restart"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777" w:type="dxa"/>
            <w:gridSpan w:val="2"/>
            <w:vMerge w:val="restart"/>
            <w:textDirection w:val="btLr"/>
          </w:tcPr>
          <w:p w:rsidR="00716595" w:rsidRPr="00B96B13" w:rsidRDefault="00716595" w:rsidP="00412CF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196" w:type="dxa"/>
            <w:vMerge w:val="restart"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12CF7" w:rsidRPr="00913FB7" w:rsidTr="00DC2F73">
        <w:trPr>
          <w:gridAfter w:val="17"/>
          <w:wAfter w:w="15458" w:type="dxa"/>
          <w:trHeight w:val="804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6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913FB7" w:rsidTr="00DC2F73">
        <w:trPr>
          <w:gridAfter w:val="17"/>
          <w:wAfter w:w="15458" w:type="dxa"/>
          <w:trHeight w:val="4531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815F3E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р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ы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оптан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өледі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әне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оптарға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ріктіре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12526D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лады;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62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ртекті заттарды құрастырады және бөліп алады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12526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кі қарама-қарсы және бірдей заттарды ұзындығы мен ені, биіктігі бойынша беттестіру және тұстастыру арқылы салыстырады;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C0022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913FB7" w:rsidRDefault="00690878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әулік бөліктерін – таңертең, күндіз, кеш, түнді таниды және ат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690878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әртүрлі түстегі және пішіндегі бөлшектерден қарапайым құрылыстар құрастыра біледі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690878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ылыс бөліктерін ажыратады және атайды; өзі құраған құрылысын қуыршақтың, ойыншықтардың өлшемдерімен үйлестіреді;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C030FC" w:rsidP="0001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южеттік ойын міндеттерін пайдалана отырып, ірі және ұсақ құрылыс материалдарынан заттар құрастыра алады;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C030FC" w:rsidP="00815F3E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үрлі тәсілдерді пайдаланып, қағаз беттерін түрлендіреді</w:t>
            </w:r>
          </w:p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913FB7" w:rsidRDefault="00A973BD" w:rsidP="00451B21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уған өлкенің кейбір өсімдіктері туралы ұғымдарды игерген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ейбір көкөністер мен жемістерді дәмінен ажыратады және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стардың мінез-құлқындағы ерекшеліктерге назар аудара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913FB7" w:rsidRDefault="00A973BD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үй және жабайы жануарларды, құстарды, жәндіктерді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973BD" w:rsidRPr="00913FB7" w:rsidRDefault="00A973BD" w:rsidP="00815F3E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40" w:lineRule="auto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биғатқақамқорлықтанытады.</w:t>
            </w:r>
          </w:p>
          <w:p w:rsidR="00A973BD" w:rsidRPr="00913FB7" w:rsidRDefault="00A973BD" w:rsidP="00A973BD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A973BD" w:rsidRPr="00913FB7" w:rsidRDefault="00A973BD" w:rsidP="00A973BD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after="0" w:line="276" w:lineRule="exact"/>
              <w:ind w:left="105" w:right="104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716595" w:rsidRPr="00913FB7" w:rsidRDefault="00716595" w:rsidP="00716595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7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мухамет Дінмухамед</w:t>
            </w:r>
          </w:p>
        </w:tc>
        <w:tc>
          <w:tcPr>
            <w:tcW w:w="55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68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55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1984" w:type="dxa"/>
          </w:tcPr>
          <w:p w:rsidR="00877B72" w:rsidRPr="005426CA" w:rsidRDefault="00772D21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55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877B72" w:rsidRPr="00412CF7" w:rsidRDefault="00877B72" w:rsidP="00877B72">
            <w:pPr>
              <w:spacing w:after="0"/>
              <w:ind w:right="1405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65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55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95"/>
        </w:trPr>
        <w:tc>
          <w:tcPr>
            <w:tcW w:w="568" w:type="dxa"/>
            <w:tcBorders>
              <w:top w:val="nil"/>
            </w:tcBorders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қан Нұрмұқан</w:t>
            </w:r>
          </w:p>
        </w:tc>
        <w:tc>
          <w:tcPr>
            <w:tcW w:w="552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nil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nil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лық Ерке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1984" w:type="dxa"/>
          </w:tcPr>
          <w:p w:rsidR="00877B72" w:rsidRPr="005426CA" w:rsidRDefault="004248D4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301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қаман Мейірл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C52C5F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FC1270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FC1270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1984" w:type="dxa"/>
          </w:tcPr>
          <w:p w:rsidR="00877B72" w:rsidRPr="005426CA" w:rsidRDefault="009A56C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мбеков Әзиз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3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нирова Жасм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63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ов Алих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412CF7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7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мбек Айб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1984" w:type="dxa"/>
          </w:tcPr>
          <w:p w:rsidR="00877B72" w:rsidRPr="005426CA" w:rsidRDefault="00EF7BF6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ғали Сұлтан</w:t>
            </w:r>
            <w:r w:rsidR="00877B7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21</w:t>
            </w:r>
          </w:p>
        </w:tc>
        <w:tc>
          <w:tcPr>
            <w:tcW w:w="1984" w:type="dxa"/>
          </w:tcPr>
          <w:p w:rsidR="00877B72" w:rsidRPr="005426CA" w:rsidRDefault="0051737F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лектес Айкүнім 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  <w:tc>
          <w:tcPr>
            <w:tcW w:w="800" w:type="dxa"/>
            <w:vMerge/>
          </w:tcPr>
          <w:p w:rsidR="00877B72" w:rsidRPr="00412CF7" w:rsidRDefault="00877B72" w:rsidP="00877B7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77B72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2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EA7228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EA7228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85463D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877B72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3</w:t>
            </w:r>
          </w:p>
        </w:tc>
        <w:tc>
          <w:tcPr>
            <w:tcW w:w="1984" w:type="dxa"/>
          </w:tcPr>
          <w:p w:rsidR="00877B72" w:rsidRPr="005426CA" w:rsidRDefault="00CB36E3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ұ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EA7228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877B72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4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ужан Айда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85463D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85463D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85463D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877B72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1984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41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FC1270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85463D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85463D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85463D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877B72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877B72" w:rsidRPr="00412CF7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1984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7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1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6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0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8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5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8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0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2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:rsidR="00877B72" w:rsidRPr="00912360" w:rsidRDefault="00877B72" w:rsidP="00877B7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B72" w:rsidRPr="00912360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7B72" w:rsidRPr="00412CF7" w:rsidRDefault="00877B72" w:rsidP="00877B7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877B72" w:rsidRPr="00412CF7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</w:p>
        </w:tc>
      </w:tr>
      <w:tr w:rsidR="00877B72" w:rsidRPr="00913FB7" w:rsidTr="00412CF7">
        <w:trPr>
          <w:trHeight w:val="433"/>
        </w:trPr>
        <w:tc>
          <w:tcPr>
            <w:tcW w:w="16222" w:type="dxa"/>
            <w:gridSpan w:val="22"/>
          </w:tcPr>
          <w:p w:rsidR="00877B72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                                 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4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II-Деңгей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-18</w:t>
            </w:r>
            <w:r w:rsidRPr="00412CF7"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 xml:space="preserve">                                      III-Деңге</w:t>
            </w:r>
            <w:r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  <w:t>й</w:t>
            </w:r>
            <w:r>
              <w:rPr>
                <w:rFonts w:ascii="Times New Roman" w:hAnsi="Times New Roman" w:cs="Times New Roman"/>
                <w:lang w:val="kk-KZ"/>
              </w:rPr>
              <w:t xml:space="preserve">-3                           </w:t>
            </w:r>
          </w:p>
          <w:p w:rsidR="00877B72" w:rsidRPr="00412CF7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u w:val="single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6" w:type="dxa"/>
          </w:tcPr>
          <w:p w:rsidR="00877B72" w:rsidRPr="0067477E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77B72" w:rsidRPr="0067477E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877B72" w:rsidRPr="007C77DF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170361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877B72" w:rsidRPr="00170361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170361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877B72" w:rsidRPr="00170361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877B72" w:rsidRPr="008D1FAC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170361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877B72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877B72" w:rsidRPr="008D1FAC" w:rsidRDefault="00877B72" w:rsidP="00877B72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877B72" w:rsidRPr="008D1FAC" w:rsidRDefault="00877B72" w:rsidP="00877B72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877B72" w:rsidRPr="008D1FAC" w:rsidRDefault="00877B72" w:rsidP="00877B72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877B72" w:rsidRPr="008D1FAC" w:rsidRDefault="00877B72" w:rsidP="00877B72">
            <w:pPr>
              <w:rPr>
                <w:lang w:val="kk-KZ"/>
              </w:rPr>
            </w:pPr>
          </w:p>
        </w:tc>
      </w:tr>
    </w:tbl>
    <w:p w:rsidR="009F0A04" w:rsidRPr="00913FB7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00620" w:rsidRDefault="00B00620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C3D27" w:rsidRDefault="00BC3D27" w:rsidP="00BC3D27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1. Бір затты топтан бөледі және топтарға </w:t>
      </w:r>
      <w:r w:rsidR="001A0611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біріктіруге үйрету</w:t>
      </w:r>
    </w:p>
    <w:p w:rsidR="009F0A0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2. біртекті заттарды құрастырады және бөліп алу дағдыларын қалыптастыру.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3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аттарды қатарға реті, шамасы бойынша оң қолымен солдан оңға қарай қоюды үйрету.</w:t>
      </w:r>
    </w:p>
    <w:p w:rsidR="001A0611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4. екі қарама-қарсы және бірдей заттарды ұзындығы мен ені, биіктігі бойынша беттестіру және тұстастыру арқылы салыстыруға үйрету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5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әртүрлі түстегі және пішіндегі бөлшектерден қарапайым құрылыстар құрастыруға үйрету.</w:t>
      </w:r>
    </w:p>
    <w:p w:rsidR="00A61194" w:rsidRPr="00B55DE5" w:rsidRDefault="001A0611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6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ұрылыс бөліктерін ажыратады және атайды; өзі құраған құрылысын қуыршақтың, ойыншықтардың өлшемдерімен үйлестіре алу дағдыларын қалыптастыру.</w:t>
      </w:r>
    </w:p>
    <w:p w:rsidR="00B55DE5" w:rsidRDefault="001A0611" w:rsidP="00B55D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7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сюжеттік ойын міндеттерін пайдалана отырып, ірі және ұсақ құрылыс материалдарынан заттар құрастыра </w:t>
      </w:r>
      <w:r w:rsidR="00B55DE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лу дағдыларын қалыптастыру.</w:t>
      </w:r>
    </w:p>
    <w:p w:rsidR="00A61194" w:rsidRPr="00B55DE5" w:rsidRDefault="001A0611" w:rsidP="00B55D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t xml:space="preserve">8. 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туған өлкенің кейбір өсімдіктері туралы ұғымдарды 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лыптастыру.</w:t>
      </w: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A61194" w:rsidRPr="00913FB7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C2F73" w:rsidRDefault="00DC2F7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C2F73" w:rsidRDefault="00DC2F7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C2F73" w:rsidRDefault="00DC2F73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B00620" w:rsidRDefault="00B00620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29270B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220CE0">
        <w:rPr>
          <w:rFonts w:ascii="Times New Roman" w:hAnsi="Times New Roman" w:cs="Times New Roman"/>
          <w:noProof/>
          <w:lang w:val="kk-KZ"/>
        </w:rPr>
        <w:t>бекжай бөбекжай бақшасы, «Құлыншақ</w:t>
      </w:r>
      <w:r w:rsidRPr="00913FB7">
        <w:rPr>
          <w:rFonts w:ascii="Times New Roman" w:hAnsi="Times New Roman" w:cs="Times New Roman"/>
          <w:noProof/>
          <w:lang w:val="kk-KZ"/>
        </w:rPr>
        <w:t>» ортаңғы тобы 2020-2021 оқу жылы. Өткізу уақыты: 1-10 қаңтар</w:t>
      </w:r>
    </w:p>
    <w:p w:rsidR="007D7864" w:rsidRPr="001C3457" w:rsidRDefault="001C3457" w:rsidP="001C3457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97028C">
        <w:rPr>
          <w:rFonts w:ascii="Times New Roman" w:hAnsi="Times New Roman" w:cs="Times New Roman"/>
          <w:b/>
          <w:lang w:val="kk-KZ"/>
        </w:rPr>
        <w:t>25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 w:rsidRPr="001C3457">
        <w:rPr>
          <w:rFonts w:ascii="Times New Roman" w:hAnsi="Times New Roman" w:cs="Times New Roman"/>
          <w:b/>
        </w:rPr>
        <w:t>7</w:t>
      </w:r>
      <w:r w:rsidR="00220CE0">
        <w:rPr>
          <w:rFonts w:ascii="Times New Roman" w:hAnsi="Times New Roman" w:cs="Times New Roman"/>
          <w:b/>
          <w:lang w:val="kk-KZ"/>
        </w:rPr>
        <w:t>7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9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7"/>
        <w:gridCol w:w="562"/>
        <w:gridCol w:w="572"/>
        <w:gridCol w:w="851"/>
        <w:gridCol w:w="850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9270B" w:rsidRPr="00912360" w:rsidTr="00A44070">
        <w:trPr>
          <w:gridAfter w:val="19"/>
          <w:wAfter w:w="15542" w:type="dxa"/>
          <w:trHeight w:val="385"/>
        </w:trPr>
        <w:tc>
          <w:tcPr>
            <w:tcW w:w="16126" w:type="dxa"/>
            <w:gridSpan w:val="24"/>
          </w:tcPr>
          <w:p w:rsidR="0029270B" w:rsidRPr="00913FB7" w:rsidRDefault="00D02F06" w:rsidP="00D02F06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«Шығармашылық» білім  беру  саласы          </w:t>
            </w:r>
          </w:p>
        </w:tc>
      </w:tr>
      <w:tr w:rsidR="007D30A6" w:rsidRPr="00913FB7" w:rsidTr="00A44070">
        <w:trPr>
          <w:gridAfter w:val="19"/>
          <w:wAfter w:w="15542" w:type="dxa"/>
          <w:trHeight w:val="458"/>
        </w:trPr>
        <w:tc>
          <w:tcPr>
            <w:tcW w:w="529" w:type="dxa"/>
            <w:vMerge w:val="restart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2410" w:type="dxa"/>
            <w:gridSpan w:val="4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2976" w:type="dxa"/>
            <w:gridSpan w:val="5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4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7D30A6" w:rsidRPr="00864272" w:rsidTr="00A44070">
        <w:trPr>
          <w:gridAfter w:val="19"/>
          <w:wAfter w:w="15542" w:type="dxa"/>
          <w:trHeight w:val="2246"/>
        </w:trPr>
        <w:tc>
          <w:tcPr>
            <w:tcW w:w="52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3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</w:t>
            </w:r>
          </w:p>
        </w:tc>
        <w:tc>
          <w:tcPr>
            <w:tcW w:w="709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2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3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4</w:t>
            </w:r>
          </w:p>
        </w:tc>
        <w:tc>
          <w:tcPr>
            <w:tcW w:w="430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3-Ш.5</w:t>
            </w:r>
          </w:p>
        </w:tc>
        <w:tc>
          <w:tcPr>
            <w:tcW w:w="709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3-Ш.6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7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8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9</w:t>
            </w:r>
          </w:p>
        </w:tc>
        <w:tc>
          <w:tcPr>
            <w:tcW w:w="714" w:type="dxa"/>
            <w:textDirection w:val="btLr"/>
          </w:tcPr>
          <w:p w:rsidR="006415E4" w:rsidRPr="00913FB7" w:rsidRDefault="006415E4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47336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0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1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2</w:t>
            </w:r>
          </w:p>
        </w:tc>
        <w:tc>
          <w:tcPr>
            <w:tcW w:w="708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 13</w:t>
            </w:r>
          </w:p>
        </w:tc>
        <w:tc>
          <w:tcPr>
            <w:tcW w:w="57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-14</w:t>
            </w:r>
          </w:p>
        </w:tc>
        <w:tc>
          <w:tcPr>
            <w:tcW w:w="567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5</w:t>
            </w:r>
          </w:p>
        </w:tc>
        <w:tc>
          <w:tcPr>
            <w:tcW w:w="56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6</w:t>
            </w:r>
          </w:p>
        </w:tc>
        <w:tc>
          <w:tcPr>
            <w:tcW w:w="572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7</w:t>
            </w:r>
          </w:p>
        </w:tc>
        <w:tc>
          <w:tcPr>
            <w:tcW w:w="851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Ш.18</w:t>
            </w:r>
          </w:p>
        </w:tc>
        <w:tc>
          <w:tcPr>
            <w:tcW w:w="850" w:type="dxa"/>
            <w:textDirection w:val="btLr"/>
          </w:tcPr>
          <w:p w:rsidR="006415E4" w:rsidRPr="00913FB7" w:rsidRDefault="00473362" w:rsidP="006415E4">
            <w:pPr>
              <w:widowControl w:val="0"/>
              <w:autoSpaceDE w:val="0"/>
              <w:autoSpaceDN w:val="0"/>
              <w:spacing w:before="118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</w:t>
            </w:r>
            <w:r w:rsidR="006415E4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3-Ш.19                                                   </w:t>
            </w:r>
          </w:p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415E4" w:rsidRPr="00913FB7" w:rsidRDefault="006415E4" w:rsidP="00B96B1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415E4" w:rsidRPr="00913FB7" w:rsidRDefault="00B96B13" w:rsidP="0029270B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7D30A6" w:rsidRPr="00913FB7" w:rsidTr="00A44070">
        <w:trPr>
          <w:gridAfter w:val="19"/>
          <w:wAfter w:w="15542" w:type="dxa"/>
          <w:trHeight w:val="5231"/>
        </w:trPr>
        <w:tc>
          <w:tcPr>
            <w:tcW w:w="52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415E4" w:rsidRPr="00913FB7" w:rsidRDefault="008908CC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 салу техникасыныңбастапқыдағдыларынаие;</w:t>
            </w:r>
          </w:p>
        </w:tc>
        <w:tc>
          <w:tcPr>
            <w:tcW w:w="709" w:type="dxa"/>
            <w:textDirection w:val="btLr"/>
          </w:tcPr>
          <w:p w:rsidR="006415E4" w:rsidRPr="00913FB7" w:rsidRDefault="008908CC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ызықтарды, штрихтарды, дақтарды, бояуларды ретімен қолдана бі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гітүстердідұрысатайды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430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пішіндерді бояудың бастапқы дағдыларын игерген;</w:t>
            </w:r>
          </w:p>
        </w:tc>
        <w:tc>
          <w:tcPr>
            <w:tcW w:w="709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 салудың дәстүрден тыс техникасына қызығушылық танытады.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збалшықтың, ермексаздың және қамырдың кейбір қасиеттерін бі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діңәртүрлітәсілдерінпайдаланады;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-3 бөліктентұратынзаттардыжаяалады;</w:t>
            </w:r>
          </w:p>
        </w:tc>
        <w:tc>
          <w:tcPr>
            <w:tcW w:w="714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ге қажетті негізгі техникалық дағдылар мен біліктерді игерген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елімдеутехникасыныңбастапқыдағдыларынигерген;</w:t>
            </w:r>
          </w:p>
        </w:tc>
        <w:tc>
          <w:tcPr>
            <w:tcW w:w="56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йнеленетін заттарға сәйкес түрлі-түсті қағаздардан дайын пішіндерді таңдай алады;</w:t>
            </w:r>
          </w:p>
        </w:tc>
        <w:tc>
          <w:tcPr>
            <w:tcW w:w="708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ересектер даярлаған ірі және барынша ұсақ элементтерді орналастырады және желімдейді;</w:t>
            </w:r>
          </w:p>
        </w:tc>
        <w:tc>
          <w:tcPr>
            <w:tcW w:w="572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юдың әсемдігін, орналасуын байқайды, оларды бөліктерге бөледі;</w:t>
            </w:r>
          </w:p>
        </w:tc>
        <w:tc>
          <w:tcPr>
            <w:tcW w:w="567" w:type="dxa"/>
            <w:textDirection w:val="btLr"/>
          </w:tcPr>
          <w:p w:rsidR="006415E4" w:rsidRPr="00913FB7" w:rsidRDefault="00B7113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елім қалдықтарын жою үшін майлықты пайдаланады.</w:t>
            </w:r>
          </w:p>
        </w:tc>
        <w:tc>
          <w:tcPr>
            <w:tcW w:w="562" w:type="dxa"/>
            <w:textDirection w:val="btLr"/>
          </w:tcPr>
          <w:p w:rsidR="006415E4" w:rsidRPr="00913FB7" w:rsidRDefault="009E2DE5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анысәндерді, пьесалардыбіледі;</w:t>
            </w:r>
          </w:p>
        </w:tc>
        <w:tc>
          <w:tcPr>
            <w:tcW w:w="572" w:type="dxa"/>
            <w:textDirection w:val="btLr"/>
          </w:tcPr>
          <w:p w:rsidR="006415E4" w:rsidRPr="00913FB7" w:rsidRDefault="009E2DE5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ныңсипатынсезінеді: ән, марш;</w:t>
            </w:r>
          </w:p>
        </w:tc>
        <w:tc>
          <w:tcPr>
            <w:tcW w:w="851" w:type="dxa"/>
            <w:textDirection w:val="btLr"/>
          </w:tcPr>
          <w:p w:rsidR="006415E4" w:rsidRPr="00913FB7" w:rsidRDefault="005B17CA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Музыкалық және шулы ойыншықтардың,балаларға арналған аспаптардын дыбысталуын ажыратады</w:t>
            </w:r>
          </w:p>
        </w:tc>
        <w:tc>
          <w:tcPr>
            <w:tcW w:w="850" w:type="dxa"/>
            <w:textDirection w:val="btLr"/>
          </w:tcPr>
          <w:p w:rsidR="00182E80" w:rsidRPr="00913FB7" w:rsidRDefault="00182E80" w:rsidP="00CE20F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илей</w:t>
            </w:r>
            <w:r w:rsidR="00CE20FF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н  әуендерге сәйкес қарапайым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қимылдар орыңдайды</w:t>
            </w: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182E80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илейтін әуендерге сәйкес қарапайым қимылдар орындайды.</w:t>
            </w: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182E80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415E4" w:rsidRPr="00913FB7" w:rsidRDefault="00182E80" w:rsidP="0029270B">
            <w:pPr>
              <w:widowControl w:val="0"/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имылдар орындайды.</w:t>
            </w:r>
          </w:p>
          <w:p w:rsidR="006415E4" w:rsidRPr="00913FB7" w:rsidRDefault="006415E4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415E4" w:rsidRPr="00913FB7" w:rsidRDefault="006415E4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877B72" w:rsidRPr="007B3461" w:rsidTr="00A44070">
        <w:trPr>
          <w:gridAfter w:val="19"/>
          <w:wAfter w:w="15542" w:type="dxa"/>
          <w:trHeight w:val="289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мухамет Дінмухамед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64F69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66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71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877B72" w:rsidRPr="005426CA" w:rsidRDefault="006E4258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75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65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қан Нұрмұқан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83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лық Ерке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77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877B72" w:rsidRPr="005426CA" w:rsidRDefault="00640D33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 Әбілмансұр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67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89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қаман Мейірлан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66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69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877B72" w:rsidRPr="00FC1270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9" w:type="dxa"/>
          </w:tcPr>
          <w:p w:rsidR="00877B72" w:rsidRPr="005426CA" w:rsidRDefault="000D6518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71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14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нирова Жасмина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77B72" w:rsidRPr="007B3461" w:rsidTr="00A44070">
        <w:trPr>
          <w:gridAfter w:val="19"/>
          <w:wAfter w:w="15542" w:type="dxa"/>
          <w:trHeight w:val="275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73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ов Алихан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мбек Айбар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9" w:type="dxa"/>
          </w:tcPr>
          <w:p w:rsidR="00877B72" w:rsidRPr="005426CA" w:rsidRDefault="0065392E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ғали Сұлтан</w:t>
            </w:r>
            <w:r w:rsidR="00877B7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сенбайұлы Н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877B72" w:rsidRPr="00EA7228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567" w:type="dxa"/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EA7228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5</w:t>
            </w:r>
          </w:p>
        </w:tc>
        <w:tc>
          <w:tcPr>
            <w:tcW w:w="567" w:type="dxa"/>
          </w:tcPr>
          <w:p w:rsidR="00877B72" w:rsidRPr="0085463D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989" w:type="dxa"/>
          </w:tcPr>
          <w:p w:rsidR="00877B72" w:rsidRPr="005426CA" w:rsidRDefault="00763D7C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ес Айкүнім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77B72" w:rsidRPr="00EA7228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877B72" w:rsidRPr="00EA7228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ужан Айдана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67" w:type="dxa"/>
          </w:tcPr>
          <w:p w:rsidR="00877B72" w:rsidRPr="0085463D" w:rsidRDefault="00877B72" w:rsidP="00877B72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.4</w:t>
            </w:r>
          </w:p>
        </w:tc>
        <w:tc>
          <w:tcPr>
            <w:tcW w:w="567" w:type="dxa"/>
          </w:tcPr>
          <w:p w:rsidR="00877B72" w:rsidRPr="0085463D" w:rsidRDefault="00877B72" w:rsidP="00877B72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85463D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3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4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2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 w:rsidRPr="007B34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877B72" w:rsidRPr="00412CF7" w:rsidRDefault="00877B72" w:rsidP="00877B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877B72" w:rsidRPr="007B3461" w:rsidTr="00A44070">
        <w:trPr>
          <w:gridAfter w:val="19"/>
          <w:wAfter w:w="15542" w:type="dxa"/>
          <w:trHeight w:val="291"/>
        </w:trPr>
        <w:tc>
          <w:tcPr>
            <w:tcW w:w="529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5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567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430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7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8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6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14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8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9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72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9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2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72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5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851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850" w:type="dxa"/>
          </w:tcPr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:rsidR="00877B72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877B72" w:rsidRPr="007B3461" w:rsidRDefault="00877B72" w:rsidP="00877B72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877B72" w:rsidRPr="00772D21" w:rsidTr="00A44070">
        <w:trPr>
          <w:trHeight w:val="433"/>
        </w:trPr>
        <w:tc>
          <w:tcPr>
            <w:tcW w:w="16126" w:type="dxa"/>
            <w:gridSpan w:val="24"/>
          </w:tcPr>
          <w:p w:rsidR="00877B72" w:rsidRDefault="00877B72" w:rsidP="00877B72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0</w:t>
            </w:r>
          </w:p>
          <w:p w:rsidR="00877B72" w:rsidRPr="007B3461" w:rsidRDefault="00877B72" w:rsidP="00877B72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877B72" w:rsidRPr="007B3461" w:rsidRDefault="00877B72" w:rsidP="00877B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9F0A04" w:rsidRPr="007B3461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9F0A04" w:rsidRPr="007B3461" w:rsidRDefault="009F0A04" w:rsidP="006415E4">
      <w:pPr>
        <w:widowControl w:val="0"/>
        <w:autoSpaceDE w:val="0"/>
        <w:autoSpaceDN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064705" w:rsidRPr="007B3461" w:rsidRDefault="00064705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14FBC" w:rsidRPr="007B3461" w:rsidRDefault="00C14FBC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14FBC" w:rsidRPr="00FB384B" w:rsidRDefault="00C14FBC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B384B" w:rsidRPr="00FB384B" w:rsidRDefault="00FB384B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14FBC" w:rsidRDefault="00C14FBC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64705" w:rsidRDefault="00064705" w:rsidP="00064705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9F0A04" w:rsidRPr="00B55DE5" w:rsidRDefault="0006470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1. сазбалшықтың, ермексаздың және қамырдың кейбір қасиеттерін білуге үйрету</w:t>
      </w:r>
    </w:p>
    <w:p w:rsidR="00064705" w:rsidRPr="00B55DE5" w:rsidRDefault="00064705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2. мүсіндеуге қажетті негізгі техникалық дағды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лар мен біліктерді игеру. 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3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бейнеленетін заттарға сәйкес түрлі-түсті қағаздард</w:t>
      </w:r>
      <w:r w:rsid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ан дайын пішіндерді таңдай алуға үйрету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;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4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оюдың әсемдігін, орналасуын бай</w:t>
      </w: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йды, оларды бөліктерге бөлуге үйрету.</w:t>
      </w:r>
    </w:p>
    <w:p w:rsidR="00064705" w:rsidRPr="00B55DE5" w:rsidRDefault="00BC3D27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5</w:t>
      </w:r>
      <w:r w:rsidR="00064705" w:rsidRP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. қарапайым сюжеттік композицияларды құрайды, қағаз бетіне</w:t>
      </w:r>
      <w:r w:rsidR="0050574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бейнені тұтас орналастыра алу дағдыларын қалыптастыру. </w:t>
      </w: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2E5C16" w:rsidRPr="00913FB7" w:rsidRDefault="002E5C16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DA2BCD" w:rsidRDefault="00DA2BCD" w:rsidP="005057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05745" w:rsidRDefault="00505745" w:rsidP="005057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05745" w:rsidRDefault="00505745" w:rsidP="0050574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05745" w:rsidRDefault="00505745" w:rsidP="00505745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CB488A" w:rsidRDefault="00CB488A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B488A" w:rsidRDefault="00CB488A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DA2BCD" w:rsidRDefault="00DA2BCD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Default="00C14FBC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C14FBC" w:rsidRPr="00220CE0" w:rsidRDefault="00C14FBC" w:rsidP="00F53A1A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B3461" w:rsidRDefault="007B3461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B3461" w:rsidRDefault="007B3461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н аралық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7B3461">
        <w:rPr>
          <w:rFonts w:ascii="Times New Roman" w:hAnsi="Times New Roman" w:cs="Times New Roman"/>
          <w:noProof/>
          <w:lang w:val="kk-KZ"/>
        </w:rPr>
        <w:t>бекжай бөбекжай бақшасы, «Құлыншақ» ортаңғы тобы 2021-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қаңтар</w:t>
      </w:r>
    </w:p>
    <w:p w:rsidR="00B867B5" w:rsidRPr="001C3457" w:rsidRDefault="001C3457" w:rsidP="001C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3D3056" w:rsidRPr="001C3457">
        <w:rPr>
          <w:rFonts w:ascii="Times New Roman" w:hAnsi="Times New Roman" w:cs="Times New Roman"/>
          <w:b/>
          <w:lang w:val="kk-KZ"/>
        </w:rPr>
        <w:t>1</w:t>
      </w:r>
      <w:r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 Диагностика нәтижесі-</w:t>
      </w:r>
      <w:r>
        <w:rPr>
          <w:rFonts w:ascii="Times New Roman" w:hAnsi="Times New Roman" w:cs="Times New Roman"/>
          <w:b/>
          <w:lang w:val="kk-KZ"/>
        </w:rPr>
        <w:t>7</w:t>
      </w:r>
      <w:r w:rsidR="00853146">
        <w:rPr>
          <w:rFonts w:ascii="Times New Roman" w:hAnsi="Times New Roman" w:cs="Times New Roman"/>
          <w:b/>
          <w:lang w:val="kk-KZ"/>
        </w:rPr>
        <w:t>6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3жас</w:t>
      </w:r>
    </w:p>
    <w:p w:rsidR="00DA2BCD" w:rsidRPr="00B6659C" w:rsidRDefault="00DA2BCD" w:rsidP="00B665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B867B5" w:rsidRPr="00F53A1A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B867B5" w:rsidRPr="00D02F06" w:rsidRDefault="00D02F06" w:rsidP="00D02F06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</w:t>
            </w:r>
            <w:r w:rsidR="00B867B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Әлеумет» білім беру 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DD4455" w:rsidRPr="00913FB7" w:rsidTr="007B3461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DD4455" w:rsidRPr="00913FB7" w:rsidRDefault="007D7864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 xml:space="preserve">                                            </w:t>
            </w:r>
            <w:r w:rsidR="00DD445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3663" w:type="dxa"/>
            <w:gridSpan w:val="3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3015B" w:rsidRPr="00913FB7" w:rsidTr="007B3461">
        <w:trPr>
          <w:gridAfter w:val="10"/>
          <w:wAfter w:w="16280" w:type="dxa"/>
          <w:cantSplit/>
          <w:trHeight w:val="840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DD4455" w:rsidRPr="00913FB7" w:rsidRDefault="00DD4455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DD4455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63015B" w:rsidRPr="00772D21" w:rsidTr="007B3461">
        <w:trPr>
          <w:gridAfter w:val="10"/>
          <w:wAfter w:w="16280" w:type="dxa"/>
          <w:cantSplit/>
          <w:trHeight w:val="2200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тбасы мүшелері мен өзіне жақын адамдардың есімдерін атайды;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275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азмұнды-рөлдік ойындарда отбасы мүшелерінің рөлдерін сомдайды;</w:t>
            </w:r>
          </w:p>
        </w:tc>
        <w:tc>
          <w:tcPr>
            <w:tcW w:w="1276" w:type="dxa"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азақ халқының тұрмыстық заттарын атайды;</w:t>
            </w:r>
          </w:p>
        </w:tc>
        <w:tc>
          <w:tcPr>
            <w:tcW w:w="709" w:type="dxa"/>
            <w:textDirection w:val="btLr"/>
          </w:tcPr>
          <w:p w:rsidR="00DD4455" w:rsidRPr="00913FB7" w:rsidRDefault="009766E9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</w:t>
            </w:r>
            <w:r w:rsidR="00C5548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лікқұралдары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="00C55482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атайды;</w:t>
            </w:r>
          </w:p>
        </w:tc>
        <w:tc>
          <w:tcPr>
            <w:tcW w:w="1134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бақша, балабақша қызметкерлері туралы түсінігі бар;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textDirection w:val="btLr"/>
          </w:tcPr>
          <w:p w:rsidR="00DD4455" w:rsidRPr="00913FB7" w:rsidRDefault="00C55482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.</w:t>
            </w:r>
          </w:p>
        </w:tc>
        <w:tc>
          <w:tcPr>
            <w:tcW w:w="992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877B72" w:rsidRPr="00913FB7" w:rsidTr="007B3461">
        <w:trPr>
          <w:gridAfter w:val="10"/>
          <w:wAfter w:w="16280" w:type="dxa"/>
          <w:trHeight w:val="269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1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мухамет Дінмухамед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 Амина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877B72" w:rsidRPr="005426CA" w:rsidRDefault="00474D88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мбетов Абылқайыр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4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,1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 Камила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қан Нұрмұқан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қасыл Аңсар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лық Ерке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бай Санжар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4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имолда Ерсұлтан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қаман Мейірлан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рат Айлин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2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ғали Расул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3</w:t>
            </w:r>
          </w:p>
        </w:tc>
        <w:tc>
          <w:tcPr>
            <w:tcW w:w="2819" w:type="dxa"/>
          </w:tcPr>
          <w:p w:rsidR="00877B72" w:rsidRPr="005426CA" w:rsidRDefault="00474D88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анғали Мерей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4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нирова Жасмина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5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тазинов Әділжан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6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анов Алихан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lastRenderedPageBreak/>
              <w:t>17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збеков Ералы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8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мбек Айбар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сызбай Ақжібек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0</w:t>
            </w:r>
          </w:p>
        </w:tc>
        <w:tc>
          <w:tcPr>
            <w:tcW w:w="2819" w:type="dxa"/>
          </w:tcPr>
          <w:p w:rsidR="00877B72" w:rsidRPr="005426CA" w:rsidRDefault="00CA5AD0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ымбеков Азиз</w:t>
            </w:r>
            <w:r w:rsidR="00877B7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1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сенбайұлы Н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2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болұлы А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3</w:t>
            </w:r>
          </w:p>
        </w:tc>
        <w:tc>
          <w:tcPr>
            <w:tcW w:w="2819" w:type="dxa"/>
          </w:tcPr>
          <w:p w:rsidR="00877B72" w:rsidRPr="005426CA" w:rsidRDefault="008F6BE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кткс Айкүнім</w:t>
            </w:r>
            <w:bookmarkStart w:id="0" w:name="_GoBack"/>
            <w:bookmarkEnd w:id="0"/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4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еужан Айдана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9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5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 w:rsidRPr="00A11881"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25</w:t>
            </w:r>
          </w:p>
        </w:tc>
        <w:tc>
          <w:tcPr>
            <w:tcW w:w="2819" w:type="dxa"/>
          </w:tcPr>
          <w:p w:rsidR="00877B72" w:rsidRPr="005426CA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ахмет Санжар</w:t>
            </w: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11881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877B72" w:rsidRPr="00913FB7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  <w:t>/</w:t>
            </w:r>
          </w:p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877B72" w:rsidRPr="00A11881" w:rsidRDefault="00877B72" w:rsidP="00877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877B72" w:rsidRPr="00A11881" w:rsidRDefault="00877B72" w:rsidP="00877B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3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2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275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5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0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276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18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7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2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23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1134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9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16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2268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-10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-15</w:t>
            </w:r>
          </w:p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</w:pPr>
            <w:r w:rsidRPr="00F53A1A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92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877B72" w:rsidRPr="00F53A1A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877B72" w:rsidRPr="00A11881" w:rsidRDefault="00877B72" w:rsidP="00877B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</w:tr>
      <w:tr w:rsidR="00877B72" w:rsidRPr="00913FB7" w:rsidTr="00A11881">
        <w:trPr>
          <w:trHeight w:val="711"/>
        </w:trPr>
        <w:tc>
          <w:tcPr>
            <w:tcW w:w="14856" w:type="dxa"/>
            <w:gridSpan w:val="11"/>
            <w:tcBorders>
              <w:top w:val="nil"/>
            </w:tcBorders>
          </w:tcPr>
          <w:p w:rsidR="00877B72" w:rsidRDefault="00877B72" w:rsidP="00877B72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  <w:p w:rsidR="00877B72" w:rsidRPr="00C017F7" w:rsidRDefault="00877B72" w:rsidP="00877B72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877B72" w:rsidRDefault="00877B72" w:rsidP="00877B72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877B72" w:rsidRPr="003E57C5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877B72" w:rsidRPr="006F6973" w:rsidRDefault="00877B72" w:rsidP="00877B72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877B72" w:rsidRPr="00913FB7" w:rsidTr="00A11881">
        <w:trPr>
          <w:trHeight w:val="711"/>
        </w:trPr>
        <w:tc>
          <w:tcPr>
            <w:tcW w:w="14856" w:type="dxa"/>
            <w:gridSpan w:val="11"/>
            <w:tcBorders>
              <w:top w:val="nil"/>
            </w:tcBorders>
          </w:tcPr>
          <w:p w:rsidR="00877B72" w:rsidRPr="00CC6DDA" w:rsidRDefault="00877B72" w:rsidP="00877B72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877B72" w:rsidRDefault="00877B72" w:rsidP="00877B72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9F0A04" w:rsidRDefault="009F0A04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384B" w:rsidRPr="00FB384B" w:rsidRDefault="00FB384B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іші салалары бойынша ең төменгі көрсеткіш көрсеткен ІІжартыжылдықтың міндеттемелері: </w:t>
      </w:r>
    </w:p>
    <w:p w:rsidR="00004CD8" w:rsidRPr="00064705" w:rsidRDefault="00004CD8">
      <w:pPr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hAnsi="Times New Roman" w:cs="Times New Roman"/>
          <w:sz w:val="20"/>
          <w:szCs w:val="20"/>
          <w:lang w:val="kk-KZ"/>
        </w:rPr>
        <w:t xml:space="preserve">1.  </w:t>
      </w: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Мазмұнды-рөлдік ойындарда отбасы мүшелерінің рөлдерін сомдауға үйрету.</w:t>
      </w:r>
      <w:r w:rsidR="00064705"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  <w:r w:rsidR="00B55DE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 xml:space="preserve"> </w:t>
      </w:r>
    </w:p>
    <w:p w:rsidR="00004CD8" w:rsidRPr="00064705" w:rsidRDefault="00004CD8">
      <w:pPr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hAnsi="Times New Roman" w:cs="Times New Roman"/>
          <w:sz w:val="20"/>
          <w:szCs w:val="20"/>
          <w:lang w:val="kk-KZ"/>
        </w:rPr>
        <w:t xml:space="preserve">2.  </w:t>
      </w: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Қазақ халқының тұрмыстық заттарын атауға дағдыларын қалыптастыру.</w:t>
      </w:r>
    </w:p>
    <w:p w:rsidR="00004CD8" w:rsidRPr="00064705" w:rsidRDefault="00004CD8" w:rsidP="00004CD8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</w:pPr>
      <w:r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3.  Балабақша, балабақша қы</w:t>
      </w:r>
      <w:r w:rsidR="00064705" w:rsidRPr="00064705">
        <w:rPr>
          <w:rFonts w:ascii="Times New Roman" w:eastAsia="Times New Roman" w:hAnsi="Times New Roman" w:cs="Times New Roman"/>
          <w:noProof/>
          <w:sz w:val="20"/>
          <w:szCs w:val="20"/>
          <w:lang w:val="kk-KZ" w:bidi="en-US"/>
        </w:rPr>
        <w:t>зметкерлері туралы түсінік беруге үйрету.</w:t>
      </w:r>
    </w:p>
    <w:p w:rsidR="00004CD8" w:rsidRP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04CD8" w:rsidRPr="00004CD8" w:rsidSect="002B27F6">
      <w:headerReference w:type="default" r:id="rId9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B2" w:rsidRDefault="007A6BB2">
      <w:pPr>
        <w:spacing w:after="0" w:line="240" w:lineRule="auto"/>
      </w:pPr>
      <w:r>
        <w:separator/>
      </w:r>
    </w:p>
  </w:endnote>
  <w:endnote w:type="continuationSeparator" w:id="0">
    <w:p w:rsidR="007A6BB2" w:rsidRDefault="007A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B2" w:rsidRDefault="007A6BB2">
      <w:pPr>
        <w:spacing w:after="0" w:line="240" w:lineRule="auto"/>
      </w:pPr>
      <w:r>
        <w:separator/>
      </w:r>
    </w:p>
  </w:footnote>
  <w:footnote w:type="continuationSeparator" w:id="0">
    <w:p w:rsidR="007A6BB2" w:rsidRDefault="007A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46" w:rsidRDefault="0085314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D5622"/>
    <w:rsid w:val="000D6518"/>
    <w:rsid w:val="000E3EAE"/>
    <w:rsid w:val="0012526D"/>
    <w:rsid w:val="0012556E"/>
    <w:rsid w:val="0013409C"/>
    <w:rsid w:val="00135398"/>
    <w:rsid w:val="001620C8"/>
    <w:rsid w:val="00162E8B"/>
    <w:rsid w:val="00171500"/>
    <w:rsid w:val="00173600"/>
    <w:rsid w:val="00182E80"/>
    <w:rsid w:val="00193DDE"/>
    <w:rsid w:val="001963D0"/>
    <w:rsid w:val="001A0611"/>
    <w:rsid w:val="001C0BCD"/>
    <w:rsid w:val="001C3457"/>
    <w:rsid w:val="001C3E73"/>
    <w:rsid w:val="001C7CFD"/>
    <w:rsid w:val="001F039C"/>
    <w:rsid w:val="001F19D8"/>
    <w:rsid w:val="00202AEA"/>
    <w:rsid w:val="00206266"/>
    <w:rsid w:val="00220CE0"/>
    <w:rsid w:val="002458A1"/>
    <w:rsid w:val="00255ADB"/>
    <w:rsid w:val="0026395D"/>
    <w:rsid w:val="00284C36"/>
    <w:rsid w:val="0029270B"/>
    <w:rsid w:val="002A0CB5"/>
    <w:rsid w:val="002A1154"/>
    <w:rsid w:val="002A1A39"/>
    <w:rsid w:val="002B27F6"/>
    <w:rsid w:val="002C7844"/>
    <w:rsid w:val="002E5C16"/>
    <w:rsid w:val="003023A0"/>
    <w:rsid w:val="00315AB1"/>
    <w:rsid w:val="00324D31"/>
    <w:rsid w:val="00325B24"/>
    <w:rsid w:val="003310C3"/>
    <w:rsid w:val="00332E5F"/>
    <w:rsid w:val="00336E7D"/>
    <w:rsid w:val="003401D3"/>
    <w:rsid w:val="003503FB"/>
    <w:rsid w:val="00350BD9"/>
    <w:rsid w:val="00354348"/>
    <w:rsid w:val="00360F24"/>
    <w:rsid w:val="003A0BDB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23A9A"/>
    <w:rsid w:val="004248D4"/>
    <w:rsid w:val="004349F4"/>
    <w:rsid w:val="00451B21"/>
    <w:rsid w:val="00461DCC"/>
    <w:rsid w:val="00473362"/>
    <w:rsid w:val="00474D88"/>
    <w:rsid w:val="00475344"/>
    <w:rsid w:val="00490E9F"/>
    <w:rsid w:val="0049575E"/>
    <w:rsid w:val="00497FA1"/>
    <w:rsid w:val="004C07B9"/>
    <w:rsid w:val="004E2B7D"/>
    <w:rsid w:val="004E3F9C"/>
    <w:rsid w:val="004F0E33"/>
    <w:rsid w:val="004F7E81"/>
    <w:rsid w:val="0050007C"/>
    <w:rsid w:val="00500543"/>
    <w:rsid w:val="00505745"/>
    <w:rsid w:val="0051737F"/>
    <w:rsid w:val="00522E93"/>
    <w:rsid w:val="00525AAC"/>
    <w:rsid w:val="00526F77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124B"/>
    <w:rsid w:val="00592302"/>
    <w:rsid w:val="005B17CA"/>
    <w:rsid w:val="005B3761"/>
    <w:rsid w:val="005B3D1B"/>
    <w:rsid w:val="005C5884"/>
    <w:rsid w:val="005D2422"/>
    <w:rsid w:val="005F38B0"/>
    <w:rsid w:val="006165DA"/>
    <w:rsid w:val="006216B1"/>
    <w:rsid w:val="006220E1"/>
    <w:rsid w:val="00624423"/>
    <w:rsid w:val="0063015B"/>
    <w:rsid w:val="00630774"/>
    <w:rsid w:val="00640D33"/>
    <w:rsid w:val="006415E4"/>
    <w:rsid w:val="006538A7"/>
    <w:rsid w:val="0065392E"/>
    <w:rsid w:val="006540C4"/>
    <w:rsid w:val="006650FE"/>
    <w:rsid w:val="00667ADD"/>
    <w:rsid w:val="0068277D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E4258"/>
    <w:rsid w:val="006F354C"/>
    <w:rsid w:val="006F6921"/>
    <w:rsid w:val="007026A7"/>
    <w:rsid w:val="00706D9B"/>
    <w:rsid w:val="00706E06"/>
    <w:rsid w:val="00716595"/>
    <w:rsid w:val="00721E5D"/>
    <w:rsid w:val="00722A39"/>
    <w:rsid w:val="00751078"/>
    <w:rsid w:val="00763D7C"/>
    <w:rsid w:val="00772D21"/>
    <w:rsid w:val="00784B47"/>
    <w:rsid w:val="00796566"/>
    <w:rsid w:val="007A6A12"/>
    <w:rsid w:val="007A6BB2"/>
    <w:rsid w:val="007B3461"/>
    <w:rsid w:val="007B49C0"/>
    <w:rsid w:val="007B6363"/>
    <w:rsid w:val="007B75AE"/>
    <w:rsid w:val="007C0022"/>
    <w:rsid w:val="007C28A5"/>
    <w:rsid w:val="007D30A6"/>
    <w:rsid w:val="007D56D2"/>
    <w:rsid w:val="007D7864"/>
    <w:rsid w:val="007E5366"/>
    <w:rsid w:val="007E61C7"/>
    <w:rsid w:val="007F189D"/>
    <w:rsid w:val="00802C5C"/>
    <w:rsid w:val="008112AE"/>
    <w:rsid w:val="00812AC8"/>
    <w:rsid w:val="00815F3E"/>
    <w:rsid w:val="008177FA"/>
    <w:rsid w:val="00840DA7"/>
    <w:rsid w:val="00853146"/>
    <w:rsid w:val="0085463D"/>
    <w:rsid w:val="008553DE"/>
    <w:rsid w:val="00857AD4"/>
    <w:rsid w:val="00861418"/>
    <w:rsid w:val="00864272"/>
    <w:rsid w:val="008650D9"/>
    <w:rsid w:val="00871E75"/>
    <w:rsid w:val="00873494"/>
    <w:rsid w:val="00877B72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8F6BE2"/>
    <w:rsid w:val="0090451F"/>
    <w:rsid w:val="00905CDD"/>
    <w:rsid w:val="00912360"/>
    <w:rsid w:val="00913FB7"/>
    <w:rsid w:val="00913FF0"/>
    <w:rsid w:val="00926C02"/>
    <w:rsid w:val="00941EF1"/>
    <w:rsid w:val="009427DE"/>
    <w:rsid w:val="009523CD"/>
    <w:rsid w:val="00954556"/>
    <w:rsid w:val="009678D7"/>
    <w:rsid w:val="00967A5F"/>
    <w:rsid w:val="0097028C"/>
    <w:rsid w:val="00971E44"/>
    <w:rsid w:val="009766E9"/>
    <w:rsid w:val="009A56C2"/>
    <w:rsid w:val="009B132C"/>
    <w:rsid w:val="009C05B6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4CB3"/>
    <w:rsid w:val="00A44070"/>
    <w:rsid w:val="00A5406C"/>
    <w:rsid w:val="00A61194"/>
    <w:rsid w:val="00A80DEF"/>
    <w:rsid w:val="00A84E19"/>
    <w:rsid w:val="00A973BD"/>
    <w:rsid w:val="00AB383D"/>
    <w:rsid w:val="00AD113D"/>
    <w:rsid w:val="00AD2DD9"/>
    <w:rsid w:val="00AD5BCA"/>
    <w:rsid w:val="00AD7935"/>
    <w:rsid w:val="00AE1199"/>
    <w:rsid w:val="00AE3142"/>
    <w:rsid w:val="00B00620"/>
    <w:rsid w:val="00B03797"/>
    <w:rsid w:val="00B2034B"/>
    <w:rsid w:val="00B500D5"/>
    <w:rsid w:val="00B55DE5"/>
    <w:rsid w:val="00B6393F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666E"/>
    <w:rsid w:val="00BD75DA"/>
    <w:rsid w:val="00BF4EBB"/>
    <w:rsid w:val="00C017F7"/>
    <w:rsid w:val="00C030FC"/>
    <w:rsid w:val="00C14FBC"/>
    <w:rsid w:val="00C25E24"/>
    <w:rsid w:val="00C44AE0"/>
    <w:rsid w:val="00C47484"/>
    <w:rsid w:val="00C475CF"/>
    <w:rsid w:val="00C47791"/>
    <w:rsid w:val="00C52C5F"/>
    <w:rsid w:val="00C55482"/>
    <w:rsid w:val="00C55AE9"/>
    <w:rsid w:val="00C64B77"/>
    <w:rsid w:val="00C659BE"/>
    <w:rsid w:val="00C839DB"/>
    <w:rsid w:val="00C92458"/>
    <w:rsid w:val="00CA0AF5"/>
    <w:rsid w:val="00CA5AD0"/>
    <w:rsid w:val="00CB0479"/>
    <w:rsid w:val="00CB36E3"/>
    <w:rsid w:val="00CB488A"/>
    <w:rsid w:val="00CB6E53"/>
    <w:rsid w:val="00CC4B44"/>
    <w:rsid w:val="00CC6DDA"/>
    <w:rsid w:val="00CD40DD"/>
    <w:rsid w:val="00CD563C"/>
    <w:rsid w:val="00CE20FF"/>
    <w:rsid w:val="00CF2A6D"/>
    <w:rsid w:val="00CF4E6A"/>
    <w:rsid w:val="00CF6495"/>
    <w:rsid w:val="00D02F06"/>
    <w:rsid w:val="00D1434D"/>
    <w:rsid w:val="00D2206A"/>
    <w:rsid w:val="00D345ED"/>
    <w:rsid w:val="00D432B8"/>
    <w:rsid w:val="00D6243E"/>
    <w:rsid w:val="00D63C55"/>
    <w:rsid w:val="00D64312"/>
    <w:rsid w:val="00D7418C"/>
    <w:rsid w:val="00D76D1D"/>
    <w:rsid w:val="00D83970"/>
    <w:rsid w:val="00D855D1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68CD"/>
    <w:rsid w:val="00E303E3"/>
    <w:rsid w:val="00E31CF5"/>
    <w:rsid w:val="00E3701F"/>
    <w:rsid w:val="00E4533E"/>
    <w:rsid w:val="00E5524D"/>
    <w:rsid w:val="00E603A6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EF7BF6"/>
    <w:rsid w:val="00F20097"/>
    <w:rsid w:val="00F206F6"/>
    <w:rsid w:val="00F43968"/>
    <w:rsid w:val="00F45F2D"/>
    <w:rsid w:val="00F53A1A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B384B"/>
    <w:rsid w:val="00FC1270"/>
    <w:rsid w:val="00FD0687"/>
    <w:rsid w:val="00FD07FF"/>
    <w:rsid w:val="00FD4C81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2EB1-DA68-484B-935D-5CEEC56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5</TotalTime>
  <Pages>16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480</cp:revision>
  <cp:lastPrinted>2022-02-03T08:10:00Z</cp:lastPrinted>
  <dcterms:created xsi:type="dcterms:W3CDTF">2021-01-04T14:06:00Z</dcterms:created>
  <dcterms:modified xsi:type="dcterms:W3CDTF">2024-01-02T07:58:00Z</dcterms:modified>
</cp:coreProperties>
</file>